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HG丸ｺﾞｼｯｸM-PRO" w:eastAsia="HG丸ｺﾞｼｯｸM-PRO" w:hAnsi="ＤＨＰ特太ゴシック体"/>
          <w:sz w:val="48"/>
          <w:szCs w:val="44"/>
        </w:rPr>
      </w:pPr>
      <w:r>
        <w:rPr>
          <w:rFonts w:ascii="HG丸ｺﾞｼｯｸM-PRO" w:eastAsia="HG丸ｺﾞｼｯｸM-PRO" w:hAnsi="ＤＨＰ特太ゴシック体" w:hint="eastAsia"/>
          <w:sz w:val="48"/>
          <w:szCs w:val="44"/>
        </w:rPr>
        <w:t>「こと</w:t>
      </w:r>
      <w:bookmarkStart w:id="0" w:name="_GoBack"/>
      <w:bookmarkEnd w:id="0"/>
      <w:r>
        <w:rPr>
          <w:rFonts w:ascii="HG丸ｺﾞｼｯｸM-PRO" w:eastAsia="HG丸ｺﾞｼｯｸM-PRO" w:hAnsi="ＤＨＰ特太ゴシック体" w:hint="eastAsia"/>
          <w:sz w:val="48"/>
          <w:szCs w:val="44"/>
        </w:rPr>
        <w:t>わざブック」を作ろう</w:t>
      </w:r>
    </w:p>
    <w:p>
      <w:pPr>
        <w:jc w:val="right"/>
        <w:rPr>
          <w:rFonts w:ascii="HG丸ｺﾞｼｯｸM-PRO" w:eastAsia="HG丸ｺﾞｼｯｸM-PRO" w:hAnsi="ＤＨＰ特太ゴシック体"/>
          <w:sz w:val="32"/>
          <w:szCs w:val="32"/>
        </w:rPr>
      </w:pPr>
      <w:r>
        <w:rPr>
          <w:rFonts w:ascii="HG丸ｺﾞｼｯｸM-PRO" w:eastAsia="HG丸ｺﾞｼｯｸM-PRO" w:hAnsi="ＤＨＰ特太ゴシック体" w:hint="eastAsia"/>
          <w:sz w:val="32"/>
          <w:szCs w:val="32"/>
        </w:rPr>
        <w:t>名前（　　　　　　　　　　　）</w:t>
      </w:r>
    </w:p>
    <w:p>
      <w:pPr>
        <w:rPr>
          <w:rFonts w:ascii="HG丸ｺﾞｼｯｸM-PRO" w:eastAsia="HG丸ｺﾞｼｯｸM-PRO" w:hAnsi="ＤＨＰ特太ゴシック体"/>
          <w:sz w:val="32"/>
          <w:szCs w:val="32"/>
        </w:rPr>
      </w:pPr>
    </w:p>
    <w:p>
      <w:pPr>
        <w:rPr>
          <w:rFonts w:ascii="HG丸ｺﾞｼｯｸM-PRO" w:eastAsia="HG丸ｺﾞｼｯｸM-PRO" w:hAnsi="ＤＨＰ特太ゴシック体"/>
          <w:sz w:val="32"/>
          <w:szCs w:val="32"/>
        </w:rPr>
      </w:pPr>
    </w:p>
    <w:p>
      <w:pPr>
        <w:rPr>
          <w:rFonts w:ascii="HG丸ｺﾞｼｯｸM-PRO" w:eastAsia="HG丸ｺﾞｼｯｸM-PRO" w:hAnsi="ＤＨＰ特太ゴシック体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94640</wp:posOffset>
                </wp:positionV>
                <wp:extent cx="1990725" cy="28638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校内研修ナビ」W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19.5pt;margin-top:-23.2pt;width:156.75pt;height:22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9QoAIAAHU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校内研修ナビ」W2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8575</wp:posOffset>
                </wp:positionV>
                <wp:extent cx="1045845" cy="6638290"/>
                <wp:effectExtent l="21590" t="19050" r="27940" b="1968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6638290"/>
                        </a:xfrm>
                        <a:prstGeom prst="verticalScroll">
                          <a:avLst>
                            <a:gd name="adj" fmla="val 906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-10.7pt;margin-top:2.25pt;width:82.35pt;height:5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" adj="1959" fillcolor="#fbe4d5 [661]" strokecolor="#f4b083 [1941]" strokeweight="3pt">
                <v:textbox style="layout-flow:vertical-ideographic" inset="5.85pt,.7pt,5.85pt,.7pt"/>
              </v:shape>
            </w:pict>
          </mc:Fallback>
        </mc:AlternateContent>
      </w:r>
    </w:p>
    <w:p>
      <w:pPr>
        <w:rPr>
          <w:rFonts w:ascii="HG丸ｺﾞｼｯｸM-PRO" w:eastAsia="HG丸ｺﾞｼｯｸM-PRO" w:hAnsi="ＤＨＰ特太ゴシック体"/>
          <w:sz w:val="32"/>
          <w:szCs w:val="32"/>
        </w:rPr>
      </w:pP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012315</wp:posOffset>
                </wp:positionV>
                <wp:extent cx="614045" cy="600710"/>
                <wp:effectExtent l="1270" t="2540" r="381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意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4.3pt;margin-top:158.45pt;width:48.35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" filled="f" stroked="f">
                <v:textbox style="layout-flow:vertical-ideographic" inset="5.85pt,.7pt,5.85pt,.7pt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意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HG丸ｺﾞｼｯｸM-PRO" w:eastAsia="HG丸ｺﾞｼｯｸM-PRO" w:hAnsi="ＤＨＰ特太ゴシック体"/>
          <w:sz w:val="32"/>
          <w:szCs w:val="32"/>
        </w:rPr>
      </w:pPr>
    </w:p>
    <w:p>
      <w:pPr>
        <w:rPr>
          <w:rFonts w:ascii="HG丸ｺﾞｼｯｸM-PRO" w:eastAsia="HG丸ｺﾞｼｯｸM-PRO" w:hAnsi="ＤＨＰ特太ゴシック体"/>
          <w:sz w:val="32"/>
          <w:szCs w:val="32"/>
        </w:rPr>
      </w:pP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743065</wp:posOffset>
                </wp:positionH>
                <wp:positionV relativeFrom="paragraph">
                  <wp:posOffset>298450</wp:posOffset>
                </wp:positionV>
                <wp:extent cx="577850" cy="1056640"/>
                <wp:effectExtent l="0" t="3175" r="0" b="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530.95pt;margin-top:23.5pt;width:45.5pt;height:8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" filled="f" stroked="f">
                <v:textbox style="layout-flow:vertical-ideographic" inset="5.85pt,.7pt,5.85pt,.7pt">
                  <w:txbxContent>
                    <w:p>
                      <w:pPr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843270</wp:posOffset>
                </wp:positionH>
                <wp:positionV relativeFrom="paragraph">
                  <wp:posOffset>285115</wp:posOffset>
                </wp:positionV>
                <wp:extent cx="577850" cy="1056640"/>
                <wp:effectExtent l="635" t="0" r="2540" b="127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460.1pt;margin-top:22.45pt;width:45.5pt;height:8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" filled="f" stroked="f">
                <v:textbox style="layout-flow:vertical-ideographic" inset="5.85pt,.7pt,5.85pt,.7pt">
                  <w:txbxContent>
                    <w:p>
                      <w:pPr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44745</wp:posOffset>
                </wp:positionH>
                <wp:positionV relativeFrom="paragraph">
                  <wp:posOffset>285115</wp:posOffset>
                </wp:positionV>
                <wp:extent cx="577850" cy="1056640"/>
                <wp:effectExtent l="3810" t="0" r="0" b="127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-389.35pt;margin-top:22.45pt;width:45.5pt;height:8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" filled="f" stroked="f">
                <v:textbox style="layout-flow:vertical-ideographic" inset="5.85pt,.7pt,5.85pt,.7pt">
                  <w:txbxContent>
                    <w:p>
                      <w:pPr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058920</wp:posOffset>
                </wp:positionH>
                <wp:positionV relativeFrom="paragraph">
                  <wp:posOffset>285115</wp:posOffset>
                </wp:positionV>
                <wp:extent cx="577850" cy="1056640"/>
                <wp:effectExtent l="3810" t="0" r="0" b="127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-319.6pt;margin-top:22.45pt;width:45.5pt;height:8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" filled="f" stroked="f">
                <v:textbox style="layout-flow:vertical-ideographic" inset="5.85pt,.7pt,5.85pt,.7pt">
                  <w:txbxContent>
                    <w:p>
                      <w:pPr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191885</wp:posOffset>
                </wp:positionH>
                <wp:positionV relativeFrom="paragraph">
                  <wp:posOffset>1802130</wp:posOffset>
                </wp:positionV>
                <wp:extent cx="348615" cy="925830"/>
                <wp:effectExtent l="33020" t="116205" r="18415" b="12001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925830"/>
                        </a:xfrm>
                        <a:prstGeom prst="leftArrow">
                          <a:avLst>
                            <a:gd name="adj1" fmla="val 49935"/>
                            <a:gd name="adj2" fmla="val 4476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3" o:spid="_x0000_s1026" type="#_x0000_t66" style="position:absolute;left:0;text-align:left;margin-left:-487.55pt;margin-top:141.9pt;width:27.45pt;height:7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" adj="9669,5407" fillcolor="#d8d8d8 [2732]" strokecolor="#a5a5a5 [3206]" strokeweight="2.5pt">
                <v:shadow color="#868686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294630</wp:posOffset>
                </wp:positionH>
                <wp:positionV relativeFrom="paragraph">
                  <wp:posOffset>1818640</wp:posOffset>
                </wp:positionV>
                <wp:extent cx="348615" cy="925830"/>
                <wp:effectExtent l="34925" t="113665" r="16510" b="11303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925830"/>
                        </a:xfrm>
                        <a:prstGeom prst="leftArrow">
                          <a:avLst>
                            <a:gd name="adj1" fmla="val 49935"/>
                            <a:gd name="adj2" fmla="val 4476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6" style="position:absolute;left:0;text-align:left;margin-left:-416.9pt;margin-top:143.2pt;width:27.45pt;height:7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" adj="9669,5407" fillcolor="#d8d8d8 [2732]" strokecolor="#a5a5a5 [3206]" strokeweight="2.5pt">
                <v:shadow color="#868686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09440</wp:posOffset>
                </wp:positionH>
                <wp:positionV relativeFrom="paragraph">
                  <wp:posOffset>1835150</wp:posOffset>
                </wp:positionV>
                <wp:extent cx="348615" cy="925830"/>
                <wp:effectExtent l="34290" t="120650" r="17145" b="11557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925830"/>
                        </a:xfrm>
                        <a:prstGeom prst="leftArrow">
                          <a:avLst>
                            <a:gd name="adj1" fmla="val 49935"/>
                            <a:gd name="adj2" fmla="val 4476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6" style="position:absolute;left:0;text-align:left;margin-left:-347.2pt;margin-top:144.5pt;width:27.45pt;height:7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" adj="9669,5407" fillcolor="#d8d8d8 [2732]" strokecolor="#a5a5a5 [3206]" strokeweight="2.5pt">
                <v:shadow color="#868686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552190</wp:posOffset>
                </wp:positionH>
                <wp:positionV relativeFrom="paragraph">
                  <wp:posOffset>28575</wp:posOffset>
                </wp:positionV>
                <wp:extent cx="581025" cy="2576830"/>
                <wp:effectExtent l="0" t="0" r="3810" b="444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◎ 分けて考えよ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279.7pt;margin-top:2.25pt;width:45.75pt;height:20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" filled="f" stroked="f">
                <v:textbox style="layout-flow:vertical-ideographic" inset="5.85pt,.7pt,5.85pt,.7pt">
                  <w:txbxContent>
                    <w:p>
                      <w:pPr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◎ 分けて考え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060825</wp:posOffset>
                </wp:positionH>
                <wp:positionV relativeFrom="paragraph">
                  <wp:posOffset>181610</wp:posOffset>
                </wp:positionV>
                <wp:extent cx="577850" cy="6485255"/>
                <wp:effectExtent l="20955" t="19685" r="20320" b="196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648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-319.75pt;margin-top:14.3pt;width:45.5pt;height:5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" fillcolor="white [3212]" strokecolor="#272727 [2749]" strokeweight="3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944745</wp:posOffset>
                </wp:positionH>
                <wp:positionV relativeFrom="paragraph">
                  <wp:posOffset>181610</wp:posOffset>
                </wp:positionV>
                <wp:extent cx="577850" cy="6485255"/>
                <wp:effectExtent l="22860" t="19685" r="27940" b="1968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648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-389.35pt;margin-top:14.3pt;width:45.5pt;height:5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" fillcolor="white [3212]" strokecolor="#272727 [2749]" strokeweight="3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844540</wp:posOffset>
                </wp:positionH>
                <wp:positionV relativeFrom="paragraph">
                  <wp:posOffset>181610</wp:posOffset>
                </wp:positionV>
                <wp:extent cx="577850" cy="6485255"/>
                <wp:effectExtent l="27940" t="19685" r="22860" b="1968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648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-460.2pt;margin-top:14.3pt;width:45.5pt;height:5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" fillcolor="white [3212]" strokecolor="#272727 [2749]" strokeweight="3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736715</wp:posOffset>
                </wp:positionH>
                <wp:positionV relativeFrom="paragraph">
                  <wp:posOffset>181610</wp:posOffset>
                </wp:positionV>
                <wp:extent cx="577850" cy="6485255"/>
                <wp:effectExtent l="21590" t="19685" r="19685" b="1968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648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left:0;text-align:left;margin-left:-530.45pt;margin-top:14.3pt;width:45.5pt;height:5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" fillcolor="white [3212]" strokecolor="#272727 [2749]" strokeweight="3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835150</wp:posOffset>
                </wp:positionV>
                <wp:extent cx="1445895" cy="4831715"/>
                <wp:effectExtent l="9525" t="15875" r="34480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4831715"/>
                        </a:xfrm>
                        <a:prstGeom prst="wedgeRoundRectCallout">
                          <a:avLst>
                            <a:gd name="adj1" fmla="val 71477"/>
                            <a:gd name="adj2" fmla="val -42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32" type="#_x0000_t62" style="position:absolute;left:0;text-align:left;margin-left:-25.15pt;margin-top:144.5pt;width:113.85pt;height:3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" adj="26239,1590" strokeweight="1.5pt">
                <v:textbox inset="5.85pt,.7pt,5.85pt,.7pt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824865</wp:posOffset>
                </wp:positionV>
                <wp:extent cx="1678940" cy="723265"/>
                <wp:effectExtent l="3810" t="0" r="3175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ことわざを</w:t>
                            </w:r>
                          </w:p>
                          <w:p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使った場面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-51.85pt;margin-top:64.95pt;width:132.2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5muAIAAL8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" filled="f" stroked="f">
                <v:textbox inset="5.85pt,.7pt,5.85pt,.7pt">
                  <w:txbxContent>
                    <w:p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ことわざを</w:t>
                      </w:r>
                    </w:p>
                    <w:p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使った場面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443230</wp:posOffset>
                </wp:positionV>
                <wp:extent cx="2220595" cy="1391920"/>
                <wp:effectExtent l="47625" t="81280" r="27305" b="222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20595" cy="1391920"/>
                        </a:xfrm>
                        <a:prstGeom prst="stripedRightArrow">
                          <a:avLst>
                            <a:gd name="adj1" fmla="val 50000"/>
                            <a:gd name="adj2" fmla="val 39884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" o:spid="_x0000_s1026" type="#_x0000_t93" style="position:absolute;left:0;text-align:left;margin-left:-67.9pt;margin-top:34.9pt;width:174.85pt;height:109.6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" strokecolor="#f4b083 [1941]" strokeweight="3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ＤＨＰ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3555</wp:posOffset>
                </wp:positionH>
                <wp:positionV relativeFrom="paragraph">
                  <wp:posOffset>28575</wp:posOffset>
                </wp:positionV>
                <wp:extent cx="2181225" cy="6638290"/>
                <wp:effectExtent l="19050" t="19050" r="19050" b="196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638290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left:0;text-align:left;margin-left:-239.65pt;margin-top:2.25pt;width:171.75pt;height:5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" adj="1350" fillcolor="#deeaf6 [660]" strokecolor="#2f5496 [2408]" strokeweight="2.25pt">
                <v:fill opacity="32896f"/>
                <v:textbox inset="5.85pt,.7pt,5.85pt,.7pt"/>
              </v:shape>
            </w:pict>
          </mc:Fallback>
        </mc:AlternateContent>
      </w:r>
    </w:p>
    <w:sectPr>
      <w:pgSz w:w="16838" w:h="11906" w:orient="landscape" w:code="9"/>
      <w:pgMar w:top="720" w:right="720" w:bottom="720" w:left="720" w:header="851" w:footer="992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DE8"/>
    <w:multiLevelType w:val="multilevel"/>
    <w:tmpl w:val="67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07407"/>
    <w:multiLevelType w:val="multilevel"/>
    <w:tmpl w:val="23B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139B9"/>
    <w:multiLevelType w:val="multilevel"/>
    <w:tmpl w:val="7BA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F097E"/>
    <w:multiLevelType w:val="multilevel"/>
    <w:tmpl w:val="9CC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E1519"/>
    <w:multiLevelType w:val="multilevel"/>
    <w:tmpl w:val="283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210B5"/>
    <w:multiLevelType w:val="multilevel"/>
    <w:tmpl w:val="3CF4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3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30A2-B809-481A-891D-B04B3F45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研修室232</dc:creator>
  <cp:lastModifiedBy>宮城県総合教育センター</cp:lastModifiedBy>
  <cp:revision>4</cp:revision>
  <cp:lastPrinted>2018-12-18T04:28:00Z</cp:lastPrinted>
  <dcterms:created xsi:type="dcterms:W3CDTF">2018-12-20T01:41:00Z</dcterms:created>
  <dcterms:modified xsi:type="dcterms:W3CDTF">2019-01-25T01:24:00Z</dcterms:modified>
</cp:coreProperties>
</file>